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7527EB23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7B41A5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7543E34F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dation du formulaire, Diagramme de cas d’utilisation 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48743AA5" w:rsidR="00B92022" w:rsidRPr="00F002EF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compréhension de Express-validator et m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42C2F521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7B41A5">
        <w:rPr>
          <w:noProof/>
          <w:u w:val="single"/>
        </w:rPr>
        <w:t>2024-02-21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C543724" w:rsidR="00C6697B" w:rsidRPr="00D836A1" w:rsidRDefault="00C6697B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7B4DA851" w14:textId="17409AC2" w:rsidR="00C6697B" w:rsidRPr="00D836A1" w:rsidRDefault="00C6697B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3F1812" w14:textId="65D42948" w:rsidR="00C6697B" w:rsidRPr="00F002EF" w:rsidRDefault="00C6697B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251B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35A4E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8</cp:revision>
  <cp:lastPrinted>2015-09-16T12:03:00Z</cp:lastPrinted>
  <dcterms:created xsi:type="dcterms:W3CDTF">2024-02-07T11:57:00Z</dcterms:created>
  <dcterms:modified xsi:type="dcterms:W3CDTF">2024-02-21T12:33:00Z</dcterms:modified>
</cp:coreProperties>
</file>